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9580" w14:textId="77777777" w:rsidR="00F476AF" w:rsidRPr="00686592" w:rsidRDefault="00F476AF" w:rsidP="00686592">
      <w:pPr>
        <w:pStyle w:val="Style1"/>
        <w:widowControl/>
        <w:spacing w:before="110"/>
        <w:ind w:left="-360"/>
        <w:jc w:val="both"/>
        <w:rPr>
          <w:rStyle w:val="FontStyle11"/>
          <w:rFonts w:ascii="Times New Roman" w:hAnsi="Times New Roman" w:cs="Times New Roman"/>
          <w:b/>
          <w:bCs/>
        </w:rPr>
      </w:pPr>
    </w:p>
    <w:p w14:paraId="2DA41ABB" w14:textId="77777777" w:rsidR="00F476AF" w:rsidRDefault="00000000" w:rsidP="00686592">
      <w:pPr>
        <w:spacing w:line="480" w:lineRule="auto"/>
        <w:jc w:val="both"/>
        <w:rPr>
          <w:noProof/>
        </w:rPr>
      </w:pPr>
      <w:r>
        <w:rPr>
          <w:noProof/>
        </w:rPr>
        <w:pict w14:anchorId="230CE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82.3pt;width:578.75pt;height:819pt;z-index:-1">
            <v:imagedata r:id="rId7" o:title=""/>
          </v:shape>
        </w:pict>
      </w:r>
    </w:p>
    <w:p w14:paraId="0BA23980" w14:textId="77777777" w:rsidR="00F476AF" w:rsidRDefault="002111B7" w:rsidP="00F476AF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 xml:space="preserve">EPHR/ECOO1/4071 </w:t>
      </w:r>
    </w:p>
    <w:p w14:paraId="69849480" w14:textId="684DA0CF" w:rsidR="00F476AF" w:rsidRPr="009B0C41" w:rsidRDefault="0052109E" w:rsidP="0057094D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r w:rsidR="00F83C1B">
        <w:rPr>
          <w:rFonts w:ascii="Times New Roman" w:hAnsi="Times New Roman"/>
          <w:sz w:val="28"/>
          <w:szCs w:val="28"/>
        </w:rPr>
        <w:t>To&gt;</w:t>
      </w:r>
    </w:p>
    <w:p w14:paraId="1E41EAC3" w14:textId="77777777" w:rsidR="00F476AF" w:rsidRPr="009B0C41" w:rsidRDefault="00F476AF" w:rsidP="00F476AF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61D802C5" w14:textId="77777777" w:rsidR="00F476AF" w:rsidRPr="009B0C41" w:rsidRDefault="00F476AF" w:rsidP="00F476AF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36EF27CB" w14:textId="77777777" w:rsidR="00F476AF" w:rsidRPr="00F476AF" w:rsidRDefault="002111B7" w:rsidP="00F476AF">
      <w:pPr>
        <w:pStyle w:val="Style2"/>
        <w:widowControl/>
        <w:spacing w:before="106" w:line="240" w:lineRule="auto"/>
        <w:ind w:right="35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6AF">
        <w:rPr>
          <w:rFonts w:ascii="Times New Roman" w:hAnsi="Times New Roman"/>
          <w:b/>
          <w:bCs/>
          <w:sz w:val="28"/>
          <w:szCs w:val="28"/>
          <w:u w:val="single"/>
        </w:rPr>
        <w:t>TO WHOM IT MAY CONCERN</w:t>
      </w:r>
    </w:p>
    <w:p w14:paraId="0FD663A0" w14:textId="77777777" w:rsidR="00F476AF" w:rsidRPr="009B0C41" w:rsidRDefault="00F476AF" w:rsidP="00F476AF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2EB8B28A" w14:textId="77777777" w:rsidR="00F476AF" w:rsidRPr="009B0C41" w:rsidRDefault="00F476AF" w:rsidP="00F476AF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7EA6218F" w14:textId="1B66D252" w:rsidR="00F476AF" w:rsidRPr="009B0C41" w:rsidRDefault="002111B7" w:rsidP="00C60235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 xml:space="preserve">We certify that Mr. &lt;Name&gt; holder of Pakistani Passport No. </w:t>
      </w:r>
      <w:r w:rsidRPr="009B0C41">
        <w:rPr>
          <w:rFonts w:ascii="Times New Roman" w:hAnsi="Times New Roman"/>
          <w:sz w:val="28"/>
          <w:szCs w:val="28"/>
        </w:rPr>
        <w:br/>
        <w:t xml:space="preserve">&lt;Passport&gt; had been employed by this company in the capacity of &lt;Designation&gt; from </w:t>
      </w:r>
      <w:r w:rsidR="00F83C1B">
        <w:rPr>
          <w:rFonts w:ascii="Times New Roman" w:hAnsi="Times New Roman"/>
          <w:sz w:val="28"/>
          <w:szCs w:val="28"/>
        </w:rPr>
        <w:t xml:space="preserve">&lt;From&gt; </w:t>
      </w:r>
      <w:r w:rsidRPr="009B0C41">
        <w:rPr>
          <w:rFonts w:ascii="Times New Roman" w:hAnsi="Times New Roman"/>
          <w:sz w:val="28"/>
          <w:szCs w:val="28"/>
        </w:rPr>
        <w:t xml:space="preserve">to </w:t>
      </w:r>
      <w:r w:rsidR="00F83C1B">
        <w:rPr>
          <w:rFonts w:ascii="Times New Roman" w:hAnsi="Times New Roman"/>
          <w:sz w:val="28"/>
          <w:szCs w:val="28"/>
        </w:rPr>
        <w:t>&lt;To&gt;</w:t>
      </w:r>
      <w:r w:rsidRPr="009B0C41">
        <w:rPr>
          <w:rFonts w:ascii="Times New Roman" w:hAnsi="Times New Roman"/>
          <w:sz w:val="28"/>
          <w:szCs w:val="28"/>
        </w:rPr>
        <w:t>.</w:t>
      </w:r>
    </w:p>
    <w:p w14:paraId="46626B74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8C10866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06C00EE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A6C7610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DFA2837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0E5AF1B" w14:textId="77777777" w:rsidR="00F476AF" w:rsidRPr="009B0C41" w:rsidRDefault="002111B7" w:rsidP="00F476AF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B0C41">
        <w:rPr>
          <w:rFonts w:ascii="Times New Roman" w:hAnsi="Times New Roman"/>
          <w:sz w:val="28"/>
          <w:szCs w:val="28"/>
        </w:rPr>
        <w:t>or BK Gulf LLC</w:t>
      </w:r>
    </w:p>
    <w:p w14:paraId="767B72A6" w14:textId="77777777" w:rsidR="00B610ED" w:rsidRDefault="00B610ED" w:rsidP="00F476AF">
      <w:pPr>
        <w:spacing w:line="480" w:lineRule="auto"/>
        <w:jc w:val="both"/>
        <w:rPr>
          <w:noProof/>
        </w:rPr>
      </w:pPr>
    </w:p>
    <w:p w14:paraId="78EA5452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50B1BE1B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4DD6F670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4AB8FE5A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3602B077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2038A30B" w14:textId="77777777" w:rsidR="009F67A7" w:rsidRDefault="002111B7" w:rsidP="00F476AF">
      <w:pPr>
        <w:jc w:val="both"/>
        <w:rPr>
          <w:noProof/>
        </w:rPr>
      </w:pPr>
      <w:r>
        <w:rPr>
          <w:noProof/>
        </w:rPr>
        <w:t>This is the only offical, record of service issued by the company, should further detail be requried pleae contact the signatory</w:t>
      </w:r>
    </w:p>
    <w:p w14:paraId="37D3A05C" w14:textId="77777777" w:rsidR="009F67A7" w:rsidRDefault="009F67A7" w:rsidP="00F476AF">
      <w:pPr>
        <w:jc w:val="both"/>
        <w:rPr>
          <w:noProof/>
        </w:rPr>
      </w:pPr>
    </w:p>
    <w:p w14:paraId="4CBBA836" w14:textId="77777777" w:rsidR="009F67A7" w:rsidRDefault="009F67A7" w:rsidP="00F476AF">
      <w:pPr>
        <w:jc w:val="both"/>
        <w:rPr>
          <w:noProof/>
        </w:rPr>
      </w:pPr>
    </w:p>
    <w:p w14:paraId="563101B3" w14:textId="77777777" w:rsidR="009F67A7" w:rsidRDefault="009F67A7" w:rsidP="00F476AF">
      <w:pPr>
        <w:jc w:val="both"/>
        <w:rPr>
          <w:noProof/>
        </w:rPr>
      </w:pPr>
    </w:p>
    <w:p w14:paraId="311B00F3" w14:textId="77777777" w:rsidR="009F67A7" w:rsidRDefault="009F67A7" w:rsidP="00F476AF">
      <w:pPr>
        <w:jc w:val="both"/>
        <w:rPr>
          <w:noProof/>
        </w:rPr>
      </w:pPr>
    </w:p>
    <w:p w14:paraId="74004AB5" w14:textId="77777777" w:rsidR="009F67A7" w:rsidRDefault="009F67A7" w:rsidP="00F476AF">
      <w:pPr>
        <w:jc w:val="both"/>
        <w:rPr>
          <w:noProof/>
        </w:rPr>
      </w:pPr>
    </w:p>
    <w:p w14:paraId="4A3EF930" w14:textId="77777777" w:rsidR="009F67A7" w:rsidRDefault="009F67A7" w:rsidP="00F476AF">
      <w:pPr>
        <w:jc w:val="both"/>
        <w:rPr>
          <w:noProof/>
        </w:rPr>
      </w:pPr>
    </w:p>
    <w:p w14:paraId="6CEA94F4" w14:textId="77777777" w:rsidR="009F67A7" w:rsidRDefault="009F67A7" w:rsidP="00F476AF">
      <w:pPr>
        <w:jc w:val="both"/>
        <w:rPr>
          <w:noProof/>
        </w:rPr>
      </w:pPr>
    </w:p>
    <w:p w14:paraId="7E6151C4" w14:textId="77777777" w:rsidR="009F67A7" w:rsidRDefault="009F67A7" w:rsidP="00F476AF">
      <w:pPr>
        <w:jc w:val="both"/>
        <w:rPr>
          <w:noProof/>
        </w:rPr>
      </w:pPr>
    </w:p>
    <w:p w14:paraId="768AD997" w14:textId="77777777" w:rsidR="009F67A7" w:rsidRDefault="009F67A7" w:rsidP="00F476AF">
      <w:pPr>
        <w:jc w:val="both"/>
        <w:rPr>
          <w:noProof/>
        </w:rPr>
      </w:pPr>
    </w:p>
    <w:p w14:paraId="47CA6CC4" w14:textId="77777777" w:rsidR="009F67A7" w:rsidRDefault="009F67A7" w:rsidP="00F476AF">
      <w:pPr>
        <w:jc w:val="both"/>
        <w:rPr>
          <w:noProof/>
        </w:rPr>
      </w:pPr>
    </w:p>
    <w:p w14:paraId="3BBB7F3C" w14:textId="77777777" w:rsidR="009F67A7" w:rsidRDefault="009F67A7" w:rsidP="00F476AF">
      <w:pPr>
        <w:jc w:val="both"/>
        <w:rPr>
          <w:noProof/>
        </w:rPr>
      </w:pPr>
    </w:p>
    <w:sectPr w:rsidR="009F67A7" w:rsidSect="009510A7">
      <w:pgSz w:w="11909" w:h="16834" w:code="9"/>
      <w:pgMar w:top="1440" w:right="1800" w:bottom="1440" w:left="1800" w:header="720" w:footer="720" w:gutter="0"/>
      <w:pgNumType w:start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47EE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8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C8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AE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E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C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B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8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111B7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2109E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35D5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83C1B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2A8EF7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4:00Z</dcterms:created>
  <dcterms:modified xsi:type="dcterms:W3CDTF">2025-10-10T17:24:00Z</dcterms:modified>
</cp:coreProperties>
</file>